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009 vom 22. Dezember 2009</w:t>
      </w:r>
    </w:p>
    <w:p>
      <w:r>
        <w:t>GE Cour de justice, 2009-12-22, FR</w:t>
      </w:r>
    </w:p>
    <w:p>
      <w:r>
        <w:rPr>
          <w:b/>
        </w:rPr>
        <w:t xml:space="preserve">Quelle: </w:t>
      </w:r>
      <w:r>
        <w:t>https://mcp.opencaselaw.ch/entscheid/ge_gerichte_A_345_2009</w:t>
      </w:r>
    </w:p>
    <w:p>
      <w:r>
        <w:t>FR: GE_GERICHTE A/345/2009 du 22 décembre 2009</w:t>
      </w:r>
    </w:p>
    <w:p>
      <w:r>
        <w:t>IT: GE_GERICHTE A/345/2009 del 22 dicembre 2009</w:t>
      </w:r>
    </w:p>
    <w:p>
      <w:pPr>
        <w:pStyle w:val="Heading2"/>
      </w:pPr>
      <w:r>
        <w:t>Volltext</w:t>
      </w:r>
    </w:p>
    <w:p>
      <w:r>
        <w:t>Genève Cour de justice (Cour de droit public) Chambre des assurances sociales 22.12.2009 A/345/2009</w:t>
      </w:r>
    </w:p>
    <w:p>
      <w:r>
        <w:t>A/345/2009 ATAS/1669/2009 du 22.12.2009 ( AI ) En fait En droit RÉPUBLIQUE ET CANTON DE GENÈVE POUVOIR JUDICIAIRE A/345/2009 ATAS/1669/2009 ORDONNANCE D'EXPERTISE DU TRIBUNAL CANTONAL DES ASSURANCES SOCIALES Chambre 6 du 22 décembre 2009 En la cause Madame F__________, domiciliée à Genève, représentée par la Fédération Suisse pour l'Intégration des handicapés recourante contre OFFICE CANTONAL DE L'ASSURANCE-INVALIDITE, sis rue de Lyon 97, 1203 Genève intimé EN FAIT Madame F__________, ressortissante portugaise née en novembre 1961, est arrivée en Suisse en 1989 et y a exercé notamment les activités de nettoyeuse et d'employée de pressing. En date du 16 septembre 2005, elle a déposé une demande de prestations d'invalidité en raison d'une lombosciatique gauche invalidante. L'Office de l'assurance-invalidité du canton de Genève (ci-après l'OAI) a réuni à ce titre diverses attestations médicales. Dans un rapport du 20 novembre 2005, le Dr L__________, neurochirurgien, a diagnostiqué un failed back, un status après cure de hernie discale L5-S1 et des lombosciatalgies (mots illisibles). L'incapacité était totale depuis le 5 septembre 2004 et l'état de santé stationnaire. Ce médecin a précisé que l'activité exercée jusqu'à maintenant était encore exigible à raison de deux à trois heures par jour avec une diminution de rendement. Les activités de dame de compagnie ou de réceptionniste étaient également envisageables. Dans un rapport du 3 janvier 2006, le Dr M__________, rhumatologue, a diagnostiqué un status post-disectomie pour lombosciatique parétique S1 gauche en octobre 2004, un failed back surgery syndrome avec lombosciatalgie gauche résiduelle et un status post-résection d'un kyste synovial profond de la face antérieure du coude gauche avec paresthésies résiduelles dans le territoire du médian. L'incapacité de travail était totale depuis le 5 septembre 2004 et l'état de santé stationnaire. Le pronostic restait très sombre compte tenu de la persistance des douleurs lombaires qui occasionnaient une incapacité totale de travail dans le métier de femme de ménage et d'employée dans une teinturerie. Un reclassement professionnel paraissait impossible en raison de l'intensité des douleurs lombaires et de l'incapacité de la patiente à rester debout ou assise plus de 15 minutes sans souffrir de manière importante, ceci malgré le traitement institué. Aucune activité n'était adaptée à l'état de santé de la patiente. En date du 20 janvier 2006, l'assurée a été soumise à une expertise rhumatologique conduite par le Dr N__________, dans le cadre d'une assurance perte de gain. L'expert a diagnostiqué des lombalgies chroniques, une sciatalgie gauche non déficitaire dans le dermatome S1, un status après ablation d'un ostéome pariétal (en 1998) et un status après exérèse d'un kyste arthro-synovial du coude gauche. L'incapacité de travail était totale et définitive. La patiente était cohérente dans ses plaintes qui n'étaient en aucune manière exagérées et correspondaient aux lésions anatomiques touchant le disque L5-S1. Dans un rapport du 20 janvier 2007, le Dr O__________, médecin au Service d'orthopédie et de traumatologie des Hôpitaux Universitaires de Genève (ci-après les HUG) a indiqué que l'état de santé s'améliorait et que des mesures professionnelles étaient indiquées. Il a diagnostiqué des (mots illisibles) sur chondropathie du plateau tibial externe. Dans un rapport du 24 avril 2007, le Dr L__________ a diagnostiqué un syndrome dépressif réactionnel, une fibromyalgie et des douleurs cervicales. L'état de santé s'était aggravé et l'incapacité de travail était nulle dans toute activité. Dans un rapport du 30 avril 2007, le Dr M__________ a indiqué que l'état de santé s'était aggravé; il y avait des changements dans les diagnostics qui étaient les suivants : status post-arthroscopie du genou gauche pour déchirure complexe de la corne antérieure du ménisque externe avec languette libre, chondropathie de grade II à III du plateau tibial externe, épanchement articulaire post-opératoire avec kyste poplité, rupture du kyste poplité et pseudo-phlébite du mollet gauche, status post-résection d'un granulome sur fil au niveau de la cicatrice abdominale sus-ombilicale réalisée pour la pose de la prothèse discale. Plus aucune activité n'était envisageable et les douleurs allaient s'accentuant malgré tous les traitements qui avaient été tentés. La patiente était suivie par un psychiatre en raison d'un état dépressif réactionnel aux douleurs. En date des 25 et 26 septembre 2007, l'assurée a été soumise à une expertise pluridisciplinaire, conduite par les Drs P__________, psychiatre, Q__________, rhumatologue, et R__________, neurologue, au Centre d'observation médicale de l'assurance-invalidité (ci-après le COMAI). Les experts ont diagnostiqué des lombo-sciatalgies gauches persistantes après cure de hernie discale L5-S1 gauche, un trouble dépressif récurrent, épisode actuel moyen avec syndrome somatique, un syndrome douloureux du compartiment antérieur des genoux sur chondromalacie et arthrose fémoro-patellaire. Il existait une incapacité totale de travail dans l'activité de nettoyeuses et d'employée de pressing, mais dans une activité adaptée, la capacité sur le plan somatique s'élevait à 75 %, sans diminution de rendement. Sur le plan psychique, la capacité de travail était de 50 %, sans diminution de rendement, dans toute activité (cf. rapport d'expertise du COMAI du 4 janvier 2008). Dans un avis sans un examen clinique du 29 janvier 2008, le Dr S__________ du Service médical de l'assurance-invalidité (ci-après le SMR) a retenu une capacité de travail de 50 % dans une activité adaptée depuis juillet 2007. Par projet de décision du 30 mai 2008, l'OCAI a octroyé à l'assurée une rente entière d'invalidité du 1er septembre 2005 au 30 septembre 2007, puis un quart de rente d'invalidité à partir du 1er octobre 2007 sur la base en degré d'invalidité de 46 % issu d'une comparaison des revenus sans invalidité de 39'219 fr. et avec invalidité de 21'238 fr. avec réduction sur le revenu d'invalide de 15 %. Par courrier du 16 juin 2008, l'assurée a contesté ce projet de décision, se référant à l'avis de ses médecins traitants et du Dr N__________. Dans un rapport du 16 septembre 2008, le Dr M__________ a indiqué que l'état de santé s'était aggravé avec l'apparition de cervicalgies mécaniques depuis environ six mois. La patiente était très algique et contrainte de rester couchée plusieurs heures par jour, avec actuellement un traitement antalgique maximal. Dans un avis sans examen clinique du 22 septembre 2008, le Dr T__________ du SMR a indiqué que selon le rapport des HUG, il n'y avait aucune hernie discale cervicale au contraire des déclarations de l'assurée. Il existait une pathologie de l'épaule gauche qui avait répondu favorablement au traitement. Cette atteinte de l'épaule limitait les activités répétitives et de force au niveau de l'épaule gauche. Cependant si le poste de travail était adapté, une capacité de travail de 50 % était envisageable. Par courrier du 14 novembre 2008, le Dr U__________, psychiatre, a indiqué qu'il avait examiné l'assurée à la demande du Dr V__________ et que son examen clinique lui avait permis d'écarter une sinistrose. Il appuyait dès lors fortement la demande de rente d'invalidité complète de l'assurée. Par décision du 8 janvier 2009, l'OCAI a octroyé à l'assurée une rente entière d'invalidité du 1er septembre 2005 au 30 septembre 2007, puis un quart de rente d'invalidité à partir du 1er octobre 2007. Par courrier du 4 février 2009, l'assurée a recouru contre cette décision auprès du Tribunal de céans, concluant principalement à l'octroi d'une rente entière d'invalidité et subsidiairement à l'octroi d'une demi-rente dès le 1er octobre 2007. La recourante s'est étonnée de la diminution de sa rente entière d'invalidité à un quart de rente depuis octobre 2007, puisque son état de santé ne s'était pas amélioré. Elle a également contesté le rapport d'expertise, faisant valoir qu'il n'avait pas de valeur probante puisque les experts n'avaient fait que de juxtaposer une capacité de travail sur le plan somatique et une capacité de travail sur le plan psychique, ce qui ne relevait pas d'un rapport d'expertise pluridisciplinaire. Enfin, les conclusions de cette expertise allaient à l'encontre de l'avis de tous les médecins et autres experts qui l'avaient examinée. Dans un rapport du 6 février 2009, le Dr W__________, psychiatre, a indiqué qu'il suivait la recourante depuis le 13 novembre 2008. Elle lui avait été adressée par les Drs U__________ et M__________. Il a diagnostiqué un épisode dépressif sévère sans symptômes psychotiques, un syndrome douloureux somatoforme persistant et un trouble anxieux sans précision. L'incapacité de travail de sa patiente était actuellement totale pour des raisons à la fois somatiques et psychologiques. Sur le plan psychologique, l'évolution était défavorable avec un fonctionnement psychique cristallisé qui mettait en difficulté majeure le plan d'élaboration psychique. Dans sa réponse du 5 mars 2009, l'OAI s'est référé au rapport d'expertise du COMAI, qui avait pleine valeur probante et dont les conclusions devaient être suivies. En date du 4 mai 2009, s'est tenue devant le Tribunal de céans une audience de comparution personnelle des parties. La recourante a indiqué qu'elle souffrait de lombalgies, d'une sciatique et de l'épaule gauche. Depuis l'année 2004, de la morphine lui avait été prescrite par périodes. Elle consultait actuellement le Dr W__________ à raison de deux fois par semaine. Elle avait auparavant consulté les Drs A__________ et U__________, psychiatres. Les travaux ménagers étaient effectués par son mari et sa sœur venait tous les samedis aider au ménage. Elle occupait ses journées à faire de petites promenades de maximum 10 minutes et d'aller aux rendez-vous de ses médecins. Le reste du temps, elle le passait à son domicile à se reposer en regardant parfois la télévision. Elle rencontrait souvent une amie qui habitait dans le même immeuble. Elle ne participait à aucune manifestation du quartier en raison de son état de santé physique d'une part et en raison d'un manque de motivation d'autre part. Le fait de prendre autant de médicaments perturbait considérablement sa concentration, ce qui l'empêchait d'exercer une activité en qualité de caissière par exemple. Elle n'était nullement opposée à des mesures de réadaptation et à reprendre une activité dans la mesure où elle pourrait être exigible. L'OCAI a quant à lui indiqué que les mesures de reclassement n'étaient envisagées en principe que lorsque la personne avait une formation de base. Par courrier du 6 août 2009, le Tribunal de céans a informé les parties qu'il entendait confier une expertise bidisciplinaire au Bureau romand d'expertises médicales (Dresses B__________, rhumatologue, et C__________, psychiatre), dont les médecins sont indépendants de l'assurance-invalidité, leur a soumis la mission d'expertise et leur a fixé un délai pour qu'elles se prononcent sur une éventuelle cause de récusation des expertes et sur les questions libellées dans la mission d'expertise. Par courrier du 26 août 2009, la recourante a indiqué que le Tribunal de céans, pourrait, pour paraître aussi impartial que possible, confier l'expertise bidisciplinaire à des médecins qui ne travaillaient pas au sein d'un centre d'observation de l'assurance-invalidité et qui ne gagnaient pas leur vie grâce aux importants honoraires qu'il percevait de celui-ci. Elle suggérait que le contenu de ses remarques soit discuté avec les juges assesseurs et était prête à proposer des noms d'experts moins liés à l'assurance-invalidité que ne l'étaient les Dresses B__________ et C__________. Par courrier du 1er septembre 2009, l'OAI a indiqué qu'il souhaitait que les experts expliquent, le cas échéant, pourquoi ils s'écarteraient des conclusions précédemment retenues par le COMAI. Par courriers du 15 octobre 2009, le Tribunal de céans a informé les parties qu'il avait décidé de mandater deux nouveaux experts, en les personnes du Dr P__________, psychiatre, et du Dr D__________, rhumatologue. Un délai au 29 octobre 2009 a été imparti aux parties pour se prononcer sur une éventuelle cause de récusation des experts et sur les questions libellées dans la mission d'expertise. Par courrier du 29 octobre 2009, la recourante a indiqué que le Dr P__________ était connu pour faire beaucoup d'expertises pour l'assurance-invalidité, que ce soit à titre de "médecin dit indépendant" ou "de médecin psychiatre œuvrant au sein du CEMed, c'est-à-dire d'un COMAI connu pour être le chouchou des assureurs, en particulier de l'assurance-invalidité". Elle proposait par ailleurs des noms d'experts psychiatres "tout ce qui a de plus convenables". Enfin, elle a précisé n'avoir pas de questions à ajouter à celles figurant dans la mission d'expertise du 15 octobre 2009. Par courrier du 23 novembre 2009, l'OAI a indiqué que le choix du Dr P__________ était judicieux car il avait déjà examiné l'assurée. Il était en revanche regrettable de ne pas confier l'expertise somatique au Dr Q__________, précédent expert rhumatologue. Sur ce, la cause a été gardée à juger. EN DROIT 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 er janvier 2003, est applicable au cas d'espèce. Interjeté dans les délai et formes prescrits par la loi, le recours est recevable (art. 56 ss et LPGA). La loi fédérale du 16 décembre 2005 modifiant la loi fédérale sur l'assurance-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8 janvier 2009 à la lumière des anciennes dispositions de la LAI pour la période s'étendant jusqu'au 31 décembre 2007 et, le cas échéant, au regard des nouvelles dispositions de la LAI pour la période postérieure (ATF 130 V 332 consid. 2.2 et 2.3). En l'occurrence, il s'agit de déterminer le degré d'invalidité de la recourante. a)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Dans ce contexte, on rappellera encore que la reconnaissance du caractère invalidant de troubles somatoformes douloureux chez de jeunes assurés doit rester exceptionnelle en l’absence de comorbidité psychiatrique (ATFA non publié du 31 janvier 2006, I 488/04 et les références). b) Selon l'art. 28 al. 1 LAI dans sa teneur en vigueur jusqu'au 31 décembre 2003,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occurrence, se trouvent au dossier des rapports des médecins traitants, notamment des Drs M__________ et E_________, une expertise rhumatologique de janvier 2006 du Dr N__________, effectuée dans le cadre de l'assurance perte de gain et une expertise pluridisciplinaire du COMAI de septembre 2007. Singulièrement tous les médecins qui ont examiné l'a recourante concluent à une incapacité totale de travail, à l'exception des experts du COMAI. A cet égard, il convient de relever que le Dr N__________ estime également, en tant qu'expert, l'incapacité de la recourante totale. Par ailleurs, le Dr E_________, nouveau psychiatre traitant diagnostique notamment un épisode dépressif sévère sans symptômes psychotiques et un syndrome douloureux somatoforme persistant. Or, le syndrome douloureux somatoforme constitue un nouveau diagnostic qui n'a pas été investigué par les experts du COMAI. La recourante et le Dr M__________ allèguent en outre une aggravation de l'état de santé par rapport à la date de l'expertise du COMAI. Enfin, l'unanimité des médecins s'agissant de l'incapacité de travail de la recourante, et notamment l'avis du Dr N__________ intervenant également comme expert, est propre à mettre en doute les conclusions des experts du COMAI. Par conséquent, le Tribunal de céans estime qu'il est nécessaire de mettre en œuvre une nouvelle expertise bidisciplinaire. Au vu de ce qui précède, il se justifie de procéder à une instruction complémentaire sous la forme d'une expertise psychiatrique et rhumatologique. A cette occasion, outre les aspects psychiques en tant que tels, le caractère invalidant des éventuels troubles somatoformes douloureux devra être examiné à la lumière des critères développés par la jurisprudence. Cette expertise bidisciplinaire, rhumatologique et psychiatrique, sera confiée au Dr  P__________, psychiatre, et au Dr D__________, rhumatologue. A cet égard, il convient de relever que le Dr P__________ officiera à titre de médecin indépendant et que les griefs soulevés par la recourante à son encontre apparaissent dénués de fondement; ils ne reposent en effet sur aucun élément objectif. Par ailleurs, il sied de relever que le choix du même expert psychiatre est intéressant afin d'évaluer l'évolution de l'état psychique. PAR CES MOTIFS, LE TRIBUNAL CANTONAL DES ASSURANCES SOCIALES : Statuant (conformément à la disposition transitoire de l’art. 162 LOJ) A la forme : Déclare le recours recevable. Au fond : Ordonne une expertise médicale. La confie au Dr P__________, psychiatre et au Dr D__________, rhumatologue. Dit que la mission d’expertise sera la suivante : Pour le Dr P__________, psychiatre : Prendre connaissance du dossier de la cause. Si nécessaire, prendre tous renseignements auprès des médecins ayant traité l'assurée. Examiner l'assurée. Établir un rapport détaillé et répondre aux questions suivantes: Quelle est l’anamnèse détaillée du cas ? Quelle est l’atteinte à la santé dont souffre l'assurée d’un point de vue psychiatrique ? Y a-t-il une incapacité de travail du point de vue psychiatrique? Si oui à quel taux ? Quelles sont les limitations fonctionnelles et les activités adaptées à l'état de santé psychiatrique ? En cas de trouble psychique, quel est le degré de gravité de celui-ci (faible, moyen, grave) ? Depuis quelle date est-il présent ? Quel traitement est-il indiqué ? L'assurée suit-elle un traitement adéquat ? Y a-t-il une amélioration possible à court/moyen terme ? La compliance est-elle optimale? Y-a-t-il eu une aggravation de l'état psychique depuis votre précédente évaluation de septembre 2007 ? Si oui quelle est sa répercussion sur la capacité de travail ? Poser précisément les dates d'incapacité de travail (totale ou partielle) et de capacité de travail depuis septembre 2007 d'un point de vue psychique. Confirmez-vous le diagnostic de trouble somatoforme douloureux ou de fibromyalgie? Si oui : Existe-t-il une comorbidité psychiatrique ? Si oui, de quelle importance ? Si oui ce trouble psychique, a-t-il valeur de maladie en tant que telle ou doit-il être considéré uniquement comme une manifestation réactive au trouble somatoforme douloureux ou à la fibromyalgie ? Existe-t-il des affections corporelles chroniques ? Existe-t-il un processus maladif s’étendant sur plusieurs années, sans rémission durable ? L'assurée subit-elle une perte d’intégration sociale et, cas échéant, dans quelle mesure et de quelle manière ? L’état psychique est-il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 aux règles de l’art ? Peut-on exiger de l'assurée qu’elle mette en œuvre toute sa volonté pour surmonter ses douleurs et réintégrer le monde du travail ? En d’autres termes, dispose-t-elle, et si oui, dans quelle mesure, de ressources psychiques lui permettant de surmonter ses douleurs aux fins d’exercer une activité lucrative ? Compte tenu de l'ensemble des diagnostics psychiatriques, l’assurée pourrait-elle exercer une activité lucrative ? Si oui, laquelle, à quel taux et depuis quelle date ? Quel est votre pronostic quant à l’exigibilité de la reprise d’une activité lucrative ? Des mesures de réadaptation professionnelle sont-elles envisageables ? En cas d'appréciation différente de celles des différents psychiatres intervenus dans le cadre de cette procédure, expliquer pourquoi. Au vu du dossier, vos réponses aux questions susmentionnées seraient-elles identiques à la date de la décision rendue par l’Office cantonal de l’assurance-invalidité, soit le 8 janvier 2009 ? Si non, pourquoi et quelles sont les réponses qui varient ? Faire toutes autres observations ou suggestions utiles. Pour le Dr D__________, rhumatologue : Prendre connaissance du dossier de la cause. Si nécessaire, prendre tous renseignements auprès des médecins ayant traité l'assurée. Examiner l'assurée. Établir un rapport détaillé et répondre aux questions suivantes: Quelle est l’anamnèse détaillée du cas ? Quelle est l’atteinte à la santé dont souffre l'assurée d’un point de vue somatique ? Y a-t-il une incapacité de travail du point de vue somatique? Si oui à quel taux ? Y-a-t-il une capacité résiduelle de travail du point de vue somatique? Quelles sont les limitations fonctionnelles et les activités adaptées à l'état de santé somatique ? L'assurée suit-elle un traitement adéquat ? Y a-t-il une amélioration possible à court/moyen terme ? La compliance est-elle optimale ? Confirmez-vous le diagnostic de trouble somatoforme douloureux ou de fibromyalgie? Compte tenu de l'ensemble des diagnostics somatiques, l’assurée pourrait-elle exercer une activité lucrative ? Si oui, laquelle, à quel taux et depuis quelle date ? Quel est votre pronostic quant à l’exigibilité de la reprise d’une activité lucrative ? Des mesures de réadaptation professionnelle sont-elles envisageables ? En cas de conclusions différentes de celles des médecins du COMAI, expliquer pourquoi. Au vu du dossier, vos réponses aux questions susmentionnées seraient-elles identiques à la date de la décision rendue par l’Office cantonal de l’assurance-invalidité, soit le 8 janvier 2009 ? Si non, pourquoi et quelles sont les réponses qui varient ? Faire toutes autres observations ou suggestions utiles. Faire une appréciation consensuelle du cas entre experts psychiatre et rhumatologue. Réserve le sort des frais jusqu’à droit jugé au fond. La greffière Nancy BISIN La Présidente Valérie MONTANI La secrétaire-juriste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